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541EA1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KIÍRÁS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621534">
              <w:rPr>
                <w:b/>
                <w:sz w:val="28"/>
                <w:szCs w:val="28"/>
              </w:rPr>
              <w:t>2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6215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621534">
              <w:rPr>
                <w:sz w:val="28"/>
                <w:szCs w:val="28"/>
              </w:rPr>
              <w:t>április 16. vasárnap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5pt;height:70.5pt" o:ole="">
                  <v:imagedata r:id="rId7" o:title=""/>
                </v:shape>
                <o:OLEObject Type="Embed" ProgID="PBrush" ShapeID="_x0000_i1025" DrawAspect="Content" ObjectID="_1742360062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>
        <w:t>Nagykovácsi</w:t>
      </w:r>
      <w:r w:rsidR="009A145D">
        <w:t>, bánya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DB3F4D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Elnök</w:t>
      </w:r>
      <w:r w:rsidR="00DB3F4D">
        <w:rPr>
          <w:b/>
        </w:rPr>
        <w:t>:</w:t>
      </w:r>
      <w:r>
        <w:rPr>
          <w:b/>
        </w:rPr>
        <w:t xml:space="preserve"> </w:t>
      </w:r>
      <w:r w:rsidR="00DB3F4D">
        <w:t>Hegedűs Zoltán</w:t>
      </w:r>
    </w:p>
    <w:p w:rsidR="00803D9A" w:rsidRDefault="00DB3F4D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Pályakitűző</w:t>
      </w:r>
      <w:r w:rsidR="00803D9A">
        <w:rPr>
          <w:b/>
        </w:rPr>
        <w:t xml:space="preserve">: </w:t>
      </w:r>
      <w:r w:rsidR="00803D9A"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464" w:type="dxa"/>
        <w:tblLook w:val="04A0"/>
      </w:tblPr>
      <w:tblGrid>
        <w:gridCol w:w="1384"/>
        <w:gridCol w:w="8080"/>
      </w:tblGrid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 w:rsidR="00621534">
        <w:rPr>
          <w:rFonts w:ascii="Times New Roman" w:hAnsi="Times New Roman" w:cs="Times New Roman"/>
          <w:sz w:val="24"/>
          <w:szCs w:val="24"/>
        </w:rPr>
        <w:t>április 15. szombat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 xml:space="preserve">Az előre nevezőknek </w:t>
      </w:r>
      <w:r w:rsidR="00856983">
        <w:rPr>
          <w:rFonts w:ascii="Times New Roman" w:hAnsi="Times New Roman" w:cs="Times New Roman"/>
          <w:sz w:val="24"/>
          <w:szCs w:val="24"/>
        </w:rPr>
        <w:t>9</w:t>
      </w:r>
      <w:r w:rsidRPr="00E01AF1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3596" w:rsidRDefault="00D519B6" w:rsidP="009A359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F0620" w:rsidRPr="00C2277E">
          <w:rPr>
            <w:rStyle w:val="Hiperhivatkozs"/>
          </w:rPr>
          <w:t>https://www.e-nevezes.hu/hu/esemeny/show/531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D3095">
          <w:rPr>
            <w:rStyle w:val="Hiperhivatkozs"/>
            <w:rFonts w:ascii="Times New Roman" w:hAnsi="Times New Roman" w:cs="Times New Roman"/>
            <w:sz w:val="24"/>
            <w:szCs w:val="24"/>
          </w:rPr>
          <w:t>hbfort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szpénzforga</w:t>
      </w:r>
      <w:r w:rsidR="00834F1D">
        <w:rPr>
          <w:rFonts w:ascii="Times New Roman" w:hAnsi="Times New Roman" w:cs="Times New Roman"/>
          <w:sz w:val="24"/>
          <w:szCs w:val="24"/>
        </w:rPr>
        <w:t>lom elkerülésére lehetőleg az e-</w:t>
      </w:r>
      <w:r>
        <w:rPr>
          <w:rFonts w:ascii="Times New Roman" w:hAnsi="Times New Roman" w:cs="Times New Roman"/>
          <w:sz w:val="24"/>
          <w:szCs w:val="24"/>
        </w:rPr>
        <w:t xml:space="preserve">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lastRenderedPageBreak/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4E546C">
        <w:t>2</w:t>
      </w:r>
      <w:r w:rsidR="00D519B6">
        <w:t>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  <w:r w:rsidRPr="00DB3F4D">
        <w:rPr>
          <w:b/>
          <w:bCs/>
        </w:rPr>
        <w:t>Térkép</w:t>
      </w:r>
      <w:r w:rsidR="00621534">
        <w:rPr>
          <w:bCs/>
        </w:rPr>
        <w:t xml:space="preserve">: </w:t>
      </w:r>
      <w:r>
        <w:rPr>
          <w:bCs/>
        </w:rPr>
        <w:t>LIDAR alapról készült új térkép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621534">
        <w:t>3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621534">
        <w:t>máso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228F6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0F7DC7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85444"/>
    <w:rsid w:val="0049026B"/>
    <w:rsid w:val="00496A2E"/>
    <w:rsid w:val="004B5641"/>
    <w:rsid w:val="004E2273"/>
    <w:rsid w:val="004E546C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1534"/>
    <w:rsid w:val="00625626"/>
    <w:rsid w:val="0067570A"/>
    <w:rsid w:val="006A5DBF"/>
    <w:rsid w:val="006B1D05"/>
    <w:rsid w:val="006C42AD"/>
    <w:rsid w:val="006E117B"/>
    <w:rsid w:val="006E6247"/>
    <w:rsid w:val="00723473"/>
    <w:rsid w:val="00752922"/>
    <w:rsid w:val="00752EE2"/>
    <w:rsid w:val="00790EF3"/>
    <w:rsid w:val="007C0D0F"/>
    <w:rsid w:val="007D4138"/>
    <w:rsid w:val="007E2A16"/>
    <w:rsid w:val="007E6F7C"/>
    <w:rsid w:val="00803D9A"/>
    <w:rsid w:val="00812263"/>
    <w:rsid w:val="00815197"/>
    <w:rsid w:val="00834F1D"/>
    <w:rsid w:val="00852481"/>
    <w:rsid w:val="00854CE4"/>
    <w:rsid w:val="00856983"/>
    <w:rsid w:val="008808DF"/>
    <w:rsid w:val="008E3CA9"/>
    <w:rsid w:val="009335D8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3596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D2A3C"/>
    <w:rsid w:val="00B06E9C"/>
    <w:rsid w:val="00B10BCF"/>
    <w:rsid w:val="00B36322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5408"/>
    <w:rsid w:val="00C473E8"/>
    <w:rsid w:val="00C84579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B3F4D"/>
    <w:rsid w:val="00DC0518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0620"/>
    <w:rsid w:val="00EF3A20"/>
    <w:rsid w:val="00F07022"/>
    <w:rsid w:val="00F20EF6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53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EE60-5105-48D4-AE04-6899AC8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Hegedűs Zoltán</cp:lastModifiedBy>
  <cp:revision>7</cp:revision>
  <cp:lastPrinted>2023-04-07T06:07:00Z</cp:lastPrinted>
  <dcterms:created xsi:type="dcterms:W3CDTF">2023-04-01T06:19:00Z</dcterms:created>
  <dcterms:modified xsi:type="dcterms:W3CDTF">2023-04-07T06:08:00Z</dcterms:modified>
</cp:coreProperties>
</file>